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内容</w:t>
      </w:r>
      <w:r>
        <w:rPr>
          <w:rFonts w:hint="eastAsia" w:ascii="宋体" w:hAnsi="宋体"/>
          <w:b/>
          <w:color w:val="000000"/>
          <w:sz w:val="32"/>
          <w:szCs w:val="32"/>
        </w:rPr>
        <w:t>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10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门诊大楼5楼屋面（原神经内科）板房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原板房拆除费及运输、处置费、搭建岩棉夹芯板房、室内吊顶天棚安装、踢脚线砖、更换损坏的地面砖、给水管（DN20）、排水管（DN50）、配管（DN20）、配线(2.5mm2)、配线(4.0mm2)、插座、平板灯、双联开关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97660.00（其中含暂列金为8320.30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，暂列金在报价中不得变动，否则视为废标。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56FFD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8A11D8F"/>
    <w:rsid w:val="39125F82"/>
    <w:rsid w:val="392A7BCD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6F26E20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6A6CE9"/>
    <w:rsid w:val="59AE14A0"/>
    <w:rsid w:val="5A33120F"/>
    <w:rsid w:val="5A8172E2"/>
    <w:rsid w:val="5ACF648B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1</Words>
  <Characters>238</Characters>
  <Lines>11</Lines>
  <Paragraphs>3</Paragraphs>
  <TotalTime>7</TotalTime>
  <ScaleCrop>false</ScaleCrop>
  <LinksUpToDate>false</LinksUpToDate>
  <CharactersWithSpaces>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2-05-10T01:20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55F88F6C5C443884892E8CFD67C876</vt:lpwstr>
  </property>
</Properties>
</file>